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0C" w:rsidRPr="00AD53A7" w:rsidRDefault="00C7430C" w:rsidP="00C7430C">
      <w:pPr>
        <w:rPr>
          <w:b/>
        </w:rPr>
      </w:pPr>
    </w:p>
    <w:tbl>
      <w:tblPr>
        <w:tblW w:w="9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119"/>
        <w:gridCol w:w="1694"/>
        <w:gridCol w:w="1727"/>
        <w:gridCol w:w="1559"/>
      </w:tblGrid>
      <w:tr w:rsidR="00C7430C" w:rsidRPr="00AD53A7" w:rsidTr="00AD53A7">
        <w:trPr>
          <w:trHeight w:val="459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EĞİTİM KONUS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0C" w:rsidRPr="00AD53A7" w:rsidRDefault="00C7430C" w:rsidP="00C34EA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  <w:color w:val="000000"/>
              </w:rPr>
            </w:pPr>
            <w:r w:rsidRPr="00AD53A7">
              <w:rPr>
                <w:rFonts w:eastAsia="Tahoma"/>
                <w:color w:val="000000"/>
              </w:rPr>
              <w:t>KATILIMCILA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EĞİTMEN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PLN. TARİ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30C" w:rsidRPr="00AD53A7" w:rsidRDefault="00C7430C" w:rsidP="00C34EA5">
            <w:pPr>
              <w:jc w:val="center"/>
              <w:rPr>
                <w:rFonts w:eastAsia="Tahoma"/>
              </w:rPr>
            </w:pPr>
            <w:r w:rsidRPr="00AD53A7">
              <w:rPr>
                <w:rFonts w:eastAsia="Tahoma"/>
              </w:rPr>
              <w:t>GER. TARİH</w:t>
            </w:r>
          </w:p>
        </w:tc>
      </w:tr>
      <w:tr w:rsidR="00C7430C" w:rsidRPr="00AD53A7" w:rsidTr="00EF77EF">
        <w:trPr>
          <w:trHeight w:val="64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7430C" w:rsidRPr="00EF77EF" w:rsidRDefault="00E06EDC" w:rsidP="00EF77EF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 w:rsidRPr="00EF77EF">
              <w:rPr>
                <w:rFonts w:eastAsia="Tahoma"/>
              </w:rPr>
              <w:t>ISO 9001</w:t>
            </w:r>
          </w:p>
        </w:tc>
        <w:tc>
          <w:tcPr>
            <w:tcW w:w="2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7430C" w:rsidRPr="00EF77EF" w:rsidRDefault="006D5EE5" w:rsidP="00EF77EF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Halime TÜTÜNC ÜYILDIRIM</w:t>
            </w:r>
          </w:p>
        </w:tc>
        <w:tc>
          <w:tcPr>
            <w:tcW w:w="16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7430C" w:rsidRPr="00EF77EF" w:rsidRDefault="00E06EDC" w:rsidP="00EF77EF">
            <w:pPr>
              <w:jc w:val="center"/>
              <w:rPr>
                <w:rFonts w:eastAsia="Tahoma"/>
              </w:rPr>
            </w:pPr>
            <w:r w:rsidRPr="00EF77EF">
              <w:rPr>
                <w:rFonts w:eastAsia="Tahoma"/>
              </w:rPr>
              <w:t>Kazım ÜNAL</w:t>
            </w:r>
          </w:p>
        </w:tc>
        <w:tc>
          <w:tcPr>
            <w:tcW w:w="17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7430C" w:rsidRPr="00EF77EF" w:rsidRDefault="00EF77EF" w:rsidP="00EF77EF">
            <w:pPr>
              <w:jc w:val="center"/>
              <w:rPr>
                <w:rFonts w:eastAsia="Tahoma"/>
              </w:rPr>
            </w:pPr>
            <w:r w:rsidRPr="00EF77EF">
              <w:rPr>
                <w:rFonts w:eastAsia="Tahoma"/>
              </w:rPr>
              <w:t>TEMMUZ 2020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7430C" w:rsidRPr="00EF77EF" w:rsidRDefault="00EF77EF" w:rsidP="00EF77EF">
            <w:pPr>
              <w:jc w:val="center"/>
              <w:rPr>
                <w:rFonts w:eastAsia="Tahoma"/>
              </w:rPr>
            </w:pPr>
            <w:r w:rsidRPr="00EF77EF">
              <w:rPr>
                <w:rFonts w:eastAsia="Tahoma"/>
              </w:rPr>
              <w:t>22 TEMMUZ 2020</w:t>
            </w:r>
          </w:p>
        </w:tc>
      </w:tr>
      <w:tr w:rsidR="009B1788" w:rsidRPr="00AD53A7" w:rsidTr="00EF77EF">
        <w:trPr>
          <w:trHeight w:val="64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KVKK</w:t>
            </w:r>
          </w:p>
        </w:tc>
        <w:tc>
          <w:tcPr>
            <w:tcW w:w="2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Önder TAŞ</w:t>
            </w:r>
          </w:p>
        </w:tc>
        <w:tc>
          <w:tcPr>
            <w:tcW w:w="16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Doğan KILIÇ</w:t>
            </w:r>
          </w:p>
        </w:tc>
        <w:tc>
          <w:tcPr>
            <w:tcW w:w="17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NİSAN                          2020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B1788" w:rsidRDefault="009B1788" w:rsidP="009B1788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21 NİSAN 2020</w:t>
            </w:r>
          </w:p>
        </w:tc>
      </w:tr>
      <w:tr w:rsidR="009B1788" w:rsidRPr="00EF77EF" w:rsidTr="008C5C3B">
        <w:trPr>
          <w:trHeight w:val="64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ISO 9001 İÇ TEKTİKÇİ EĞİTİMİ </w:t>
            </w:r>
          </w:p>
        </w:tc>
        <w:tc>
          <w:tcPr>
            <w:tcW w:w="2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Önder TAŞ</w:t>
            </w:r>
          </w:p>
        </w:tc>
        <w:tc>
          <w:tcPr>
            <w:tcW w:w="16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jc w:val="center"/>
              <w:rPr>
                <w:rFonts w:eastAsia="Tahoma"/>
              </w:rPr>
            </w:pPr>
            <w:r w:rsidRPr="00EF77EF">
              <w:rPr>
                <w:rFonts w:eastAsia="Tahoma"/>
              </w:rPr>
              <w:t>Kazım ÜNAL</w:t>
            </w:r>
          </w:p>
        </w:tc>
        <w:tc>
          <w:tcPr>
            <w:tcW w:w="17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 xml:space="preserve">KASIM                </w:t>
            </w:r>
            <w:r w:rsidRPr="00EF77EF">
              <w:rPr>
                <w:rFonts w:eastAsia="Tahoma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B1788" w:rsidRPr="00EF77EF" w:rsidRDefault="009B1788" w:rsidP="009B1788">
            <w:pPr>
              <w:jc w:val="center"/>
              <w:rPr>
                <w:rFonts w:eastAsia="Tahoma"/>
              </w:rPr>
            </w:pPr>
            <w:r>
              <w:rPr>
                <w:rFonts w:eastAsia="Tahoma"/>
              </w:rPr>
              <w:t>10 KASIM 2</w:t>
            </w:r>
            <w:r w:rsidRPr="00EF77EF">
              <w:rPr>
                <w:rFonts w:eastAsia="Tahoma"/>
              </w:rPr>
              <w:t>020</w:t>
            </w:r>
          </w:p>
        </w:tc>
      </w:tr>
      <w:tr w:rsidR="009B1788" w:rsidRPr="00AD53A7" w:rsidTr="00EF77EF">
        <w:trPr>
          <w:trHeight w:val="641"/>
          <w:jc w:val="center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tabs>
                <w:tab w:val="left" w:pos="284"/>
              </w:tabs>
              <w:jc w:val="center"/>
              <w:rPr>
                <w:rFonts w:eastAsia="Tahoma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Pr="00EF77EF" w:rsidRDefault="009B1788" w:rsidP="009B1788">
            <w:pPr>
              <w:jc w:val="center"/>
              <w:rPr>
                <w:rFonts w:eastAsia="Tahom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B1788" w:rsidRDefault="009B1788" w:rsidP="009B1788">
            <w:pPr>
              <w:jc w:val="center"/>
              <w:rPr>
                <w:rFonts w:eastAsia="Tahom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B1788" w:rsidRDefault="009B1788" w:rsidP="009B1788">
            <w:pPr>
              <w:jc w:val="center"/>
              <w:rPr>
                <w:rFonts w:eastAsia="Tahoma"/>
              </w:rPr>
            </w:pPr>
          </w:p>
        </w:tc>
      </w:tr>
    </w:tbl>
    <w:p w:rsidR="0048719F" w:rsidRPr="00F23D14" w:rsidRDefault="00C7430C" w:rsidP="00F23D14">
      <w:pPr>
        <w:ind w:hanging="142"/>
        <w:rPr>
          <w:rFonts w:eastAsia="Tahoma"/>
        </w:rPr>
      </w:pPr>
      <w:r w:rsidRPr="00AD53A7">
        <w:rPr>
          <w:rFonts w:eastAsia="Tahoma"/>
        </w:rPr>
        <w:t xml:space="preserve">  </w:t>
      </w:r>
      <w:bookmarkStart w:id="0" w:name="_GoBack"/>
      <w:bookmarkEnd w:id="0"/>
    </w:p>
    <w:sectPr w:rsidR="0048719F" w:rsidRPr="00F23D14" w:rsidSect="00DA36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340" w:footer="34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9E" w:rsidRDefault="00C4259E" w:rsidP="003F4DE1">
      <w:r>
        <w:separator/>
      </w:r>
    </w:p>
  </w:endnote>
  <w:endnote w:type="continuationSeparator" w:id="0">
    <w:p w:rsidR="00C4259E" w:rsidRDefault="00C4259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F23D14" w:rsidTr="00A322A3">
      <w:tc>
        <w:tcPr>
          <w:tcW w:w="3256" w:type="dxa"/>
          <w:vAlign w:val="center"/>
        </w:tcPr>
        <w:p w:rsidR="00F23D14" w:rsidRDefault="00F23D14" w:rsidP="00F23D14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Onay</w:t>
          </w:r>
        </w:p>
      </w:tc>
    </w:tr>
    <w:tr w:rsidR="00F23D14" w:rsidTr="00A322A3">
      <w:trPr>
        <w:trHeight w:val="690"/>
      </w:trPr>
      <w:tc>
        <w:tcPr>
          <w:tcW w:w="3256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Merve GÜNEŞ</w:t>
          </w:r>
        </w:p>
      </w:tc>
      <w:tc>
        <w:tcPr>
          <w:tcW w:w="3260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Gözde BİÇEN</w:t>
          </w:r>
        </w:p>
      </w:tc>
      <w:tc>
        <w:tcPr>
          <w:tcW w:w="3118" w:type="dxa"/>
          <w:vAlign w:val="center"/>
        </w:tcPr>
        <w:p w:rsidR="00F23D14" w:rsidRDefault="00F23D14" w:rsidP="00F23D14">
          <w:pPr>
            <w:pStyle w:val="AltBilgi"/>
            <w:jc w:val="center"/>
          </w:pPr>
          <w:r>
            <w:t>Dr. Veli ÇAPALI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9E" w:rsidRDefault="00C4259E" w:rsidP="003F4DE1">
      <w:r>
        <w:separator/>
      </w:r>
    </w:p>
  </w:footnote>
  <w:footnote w:type="continuationSeparator" w:id="0">
    <w:p w:rsidR="00C4259E" w:rsidRDefault="00C4259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F23D14" w:rsidTr="00A322A3">
      <w:trPr>
        <w:trHeight w:val="332"/>
      </w:trPr>
      <w:tc>
        <w:tcPr>
          <w:tcW w:w="1918" w:type="dxa"/>
          <w:vMerge w:val="restart"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D4997DF" wp14:editId="3B543894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F23D14" w:rsidRPr="00051F41" w:rsidRDefault="00F23D14" w:rsidP="00F23D14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F23D14" w:rsidRPr="00051F41" w:rsidRDefault="00612065" w:rsidP="006D369C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</w:t>
          </w:r>
          <w:r w:rsidR="00F23D14">
            <w:rPr>
              <w:b/>
              <w:szCs w:val="20"/>
            </w:rPr>
            <w:t>aire Başkanlığı</w:t>
          </w:r>
          <w:r w:rsidR="006D369C">
            <w:rPr>
              <w:b/>
              <w:szCs w:val="20"/>
            </w:rPr>
            <w:t xml:space="preserve">                                         2020 YILI </w:t>
          </w:r>
        </w:p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ILLIK EĞİTİM PLAN FORMU</w:t>
          </w: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7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2.01.2020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7.04.2020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F23D14" w:rsidTr="00A322A3">
      <w:trPr>
        <w:trHeight w:val="332"/>
      </w:trPr>
      <w:tc>
        <w:tcPr>
          <w:tcW w:w="1918" w:type="dxa"/>
          <w:vMerge/>
        </w:tcPr>
        <w:p w:rsidR="00F23D14" w:rsidRPr="00822E7B" w:rsidRDefault="00F23D14" w:rsidP="00F23D14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F23D14" w:rsidRPr="00822E7B" w:rsidRDefault="00F23D14" w:rsidP="00F23D14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F23D14" w:rsidRPr="00051F41" w:rsidRDefault="00F23D14" w:rsidP="00F23D14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F23D14" w:rsidRDefault="00F23D14" w:rsidP="00F23D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120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120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0070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C7FD3"/>
    <w:rsid w:val="002D51CE"/>
    <w:rsid w:val="002D68E3"/>
    <w:rsid w:val="002F2073"/>
    <w:rsid w:val="00315735"/>
    <w:rsid w:val="003231B8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C67DA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404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2065"/>
    <w:rsid w:val="006166F2"/>
    <w:rsid w:val="0061675F"/>
    <w:rsid w:val="00626CC5"/>
    <w:rsid w:val="00646A36"/>
    <w:rsid w:val="006648D3"/>
    <w:rsid w:val="00693FDA"/>
    <w:rsid w:val="00694F88"/>
    <w:rsid w:val="00695718"/>
    <w:rsid w:val="006B4CC7"/>
    <w:rsid w:val="006D369C"/>
    <w:rsid w:val="006D5326"/>
    <w:rsid w:val="006D5EE5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2D31"/>
    <w:rsid w:val="00840D9F"/>
    <w:rsid w:val="00846C77"/>
    <w:rsid w:val="008706F2"/>
    <w:rsid w:val="008B383B"/>
    <w:rsid w:val="008D3DB4"/>
    <w:rsid w:val="00931CF7"/>
    <w:rsid w:val="009514EA"/>
    <w:rsid w:val="00951CD0"/>
    <w:rsid w:val="00956A89"/>
    <w:rsid w:val="00961344"/>
    <w:rsid w:val="0096270A"/>
    <w:rsid w:val="00963FF5"/>
    <w:rsid w:val="00964A4C"/>
    <w:rsid w:val="009709E5"/>
    <w:rsid w:val="00974ACB"/>
    <w:rsid w:val="00997B61"/>
    <w:rsid w:val="009A1F52"/>
    <w:rsid w:val="009B1788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2AE2"/>
    <w:rsid w:val="00A94557"/>
    <w:rsid w:val="00A94D56"/>
    <w:rsid w:val="00AA112E"/>
    <w:rsid w:val="00AA1AA7"/>
    <w:rsid w:val="00AC16DF"/>
    <w:rsid w:val="00AC58D0"/>
    <w:rsid w:val="00AC607E"/>
    <w:rsid w:val="00AD0D47"/>
    <w:rsid w:val="00AD53A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4259E"/>
    <w:rsid w:val="00C65FC1"/>
    <w:rsid w:val="00C72A5E"/>
    <w:rsid w:val="00C7430C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18B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A3600"/>
    <w:rsid w:val="00DB55FA"/>
    <w:rsid w:val="00DB6CAB"/>
    <w:rsid w:val="00DB72F1"/>
    <w:rsid w:val="00DC12C8"/>
    <w:rsid w:val="00DC5FA1"/>
    <w:rsid w:val="00DE2EE9"/>
    <w:rsid w:val="00DE5968"/>
    <w:rsid w:val="00DF4768"/>
    <w:rsid w:val="00E01B0B"/>
    <w:rsid w:val="00E04336"/>
    <w:rsid w:val="00E06EDC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0AC7"/>
    <w:rsid w:val="00EC53A8"/>
    <w:rsid w:val="00EF05C8"/>
    <w:rsid w:val="00EF77EF"/>
    <w:rsid w:val="00F0489E"/>
    <w:rsid w:val="00F13ECD"/>
    <w:rsid w:val="00F22E9B"/>
    <w:rsid w:val="00F23D14"/>
    <w:rsid w:val="00F24203"/>
    <w:rsid w:val="00F302FE"/>
    <w:rsid w:val="00F32D27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970452"/>
  <w15:docId w15:val="{CDA619C6-C27C-416D-8BC8-4967A6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EAB6-6FA4-43CD-8EEE-E6038BF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9</cp:revision>
  <cp:lastPrinted>2020-10-12T12:40:00Z</cp:lastPrinted>
  <dcterms:created xsi:type="dcterms:W3CDTF">2020-11-02T08:56:00Z</dcterms:created>
  <dcterms:modified xsi:type="dcterms:W3CDTF">2021-01-19T11:31:00Z</dcterms:modified>
</cp:coreProperties>
</file>